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37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будівель та іншого майна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районної ради від  13.11.2020 року № 738-3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>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9 сесія), рішенням Решетилівської міської ради від 18.11.2020 року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279-42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Про прийняття будівель та майна в  комунальну  власність  Решетилівської міської територіальної громади із спільної власності територіальних громад Решетилівського району</w:t>
      </w:r>
      <w:r>
        <w:rPr>
          <w:rFonts w:cs="Times New Roman" w:ascii="Times New Roman" w:hAnsi="Times New Roman"/>
          <w:sz w:val="28"/>
          <w:szCs w:val="28"/>
          <w:lang w:val="uk-UA"/>
        </w:rPr>
        <w:t>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2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будівель та іншого майна, що перебуває на балансі відділу культури та туризм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Style w:val="ab"/>
        <w:tblW w:w="9405" w:type="dxa"/>
        <w:jc w:val="left"/>
        <w:tblInd w:w="36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6966"/>
      </w:tblGrid>
      <w:tr>
        <w:trPr>
          <w:trHeight w:val="673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 – керуючої справами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удзь Світлани Василівни – начальника відділу культури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 xml:space="preserve"> та туризму райдержадміністрації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асічника Юрія Петровича – директора Решетилівського районного Будинку культур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рбань Юлії Вікторівни – головного бухгалтера централізованої бухгалтерії відділу культури та туризму райдержадміністрації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62B4-6DC9-4C86-BB61-72F69AC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6.1.2.1$Windows_X86_64 LibreOffice_project/65905a128db06ba48db947242809d14d3f9a93fe</Application>
  <Pages>2</Pages>
  <Words>276</Words>
  <Characters>2102</Characters>
  <CharactersWithSpaces>2517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0-20T05:42:00Z</cp:lastPrinted>
  <dcterms:modified xsi:type="dcterms:W3CDTF">2021-01-05T14:52:56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